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B4B2C" w14:textId="6609608F" w:rsidR="00860A31" w:rsidRDefault="008B0B5A" w:rsidP="00602644">
      <w:pPr>
        <w:pStyle w:val="1"/>
        <w:jc w:val="center"/>
      </w:pPr>
      <w:r>
        <w:rPr>
          <w:rFonts w:hint="eastAsia"/>
        </w:rPr>
        <w:t>页面模块详情</w:t>
      </w:r>
    </w:p>
    <w:p w14:paraId="10CA2C96" w14:textId="371D39C7" w:rsidR="00602644" w:rsidRDefault="00602644" w:rsidP="00602644"/>
    <w:p w14:paraId="773E657A" w14:textId="00AE541B" w:rsidR="00602644" w:rsidRDefault="00602644" w:rsidP="00602644">
      <w:r>
        <w:rPr>
          <w:rFonts w:hint="eastAsia"/>
        </w:rPr>
        <w:t>一:首页页面</w:t>
      </w:r>
    </w:p>
    <w:p w14:paraId="0F81B24E" w14:textId="679A29A4" w:rsidR="00302330" w:rsidRDefault="00302330" w:rsidP="00602644"/>
    <w:p w14:paraId="4BCAE3D0" w14:textId="18203E15" w:rsidR="00302330" w:rsidRDefault="00302330" w:rsidP="00602644">
      <w:r>
        <w:rPr>
          <w:noProof/>
        </w:rPr>
        <w:drawing>
          <wp:inline distT="0" distB="0" distL="0" distR="0" wp14:anchorId="27FA590A" wp14:editId="76C29263">
            <wp:extent cx="1699849" cy="22494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8442" cy="227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FB3F" w14:textId="11C68E89" w:rsidR="00302330" w:rsidRDefault="00302330" w:rsidP="00602644"/>
    <w:p w14:paraId="4053B695" w14:textId="669048E5" w:rsidR="009647B3" w:rsidRDefault="009647B3" w:rsidP="00602644"/>
    <w:p w14:paraId="48496011" w14:textId="7F1A26AC" w:rsidR="009647B3" w:rsidRDefault="00DC0C6D" w:rsidP="00602644">
      <w:r>
        <w:rPr>
          <w:rFonts w:hint="eastAsia"/>
        </w:rPr>
        <w:t>图片内容说明</w:t>
      </w:r>
    </w:p>
    <w:p w14:paraId="48879F21" w14:textId="0A6931F6" w:rsidR="009647B3" w:rsidRDefault="00155AD5" w:rsidP="00155AD5">
      <w:r>
        <w:rPr>
          <w:rFonts w:hint="eastAsia"/>
        </w:rPr>
        <w:t>区域1：</w:t>
      </w:r>
      <w:r w:rsidR="002879B4">
        <w:rPr>
          <w:rFonts w:hint="eastAsia"/>
        </w:rPr>
        <w:t>显示设备位置(文字)</w:t>
      </w:r>
      <w:r w:rsidR="00F6692D">
        <w:rPr>
          <w:rFonts w:hint="eastAsia"/>
        </w:rPr>
        <w:t>:例如</w:t>
      </w:r>
      <w:r>
        <w:rPr>
          <w:rFonts w:hint="eastAsia"/>
        </w:rPr>
        <w:t xml:space="preserve"> </w:t>
      </w:r>
      <w:r w:rsidR="00F6692D">
        <w:rPr>
          <w:rFonts w:hint="eastAsia"/>
        </w:rPr>
        <w:t>中国计量大学</w:t>
      </w:r>
      <w:r>
        <w:rPr>
          <w:rFonts w:hint="eastAsia"/>
        </w:rPr>
        <w:t>女生</w:t>
      </w:r>
      <w:r w:rsidR="00F6692D">
        <w:rPr>
          <w:rFonts w:hint="eastAsia"/>
        </w:rPr>
        <w:t>1号</w:t>
      </w:r>
      <w:r>
        <w:rPr>
          <w:rFonts w:hint="eastAsia"/>
        </w:rPr>
        <w:t>寝室</w:t>
      </w:r>
      <w:r w:rsidR="00F6692D">
        <w:rPr>
          <w:rFonts w:hint="eastAsia"/>
        </w:rPr>
        <w:t>楼</w:t>
      </w:r>
    </w:p>
    <w:p w14:paraId="39096A90" w14:textId="6DEF49F2" w:rsidR="0083142C" w:rsidRDefault="00155AD5" w:rsidP="00155AD5">
      <w:r>
        <w:rPr>
          <w:rFonts w:hint="eastAsia"/>
        </w:rPr>
        <w:t>区域2：</w:t>
      </w:r>
      <w:r w:rsidR="00F15222">
        <w:rPr>
          <w:rFonts w:hint="eastAsia"/>
        </w:rPr>
        <w:t>二维码扫描按钮</w:t>
      </w:r>
    </w:p>
    <w:p w14:paraId="79FCAFBC" w14:textId="58F8A2DF" w:rsidR="00212FFF" w:rsidRDefault="00155AD5" w:rsidP="00155AD5">
      <w:r>
        <w:rPr>
          <w:rFonts w:hint="eastAsia"/>
        </w:rPr>
        <w:t>区域3：</w:t>
      </w:r>
      <w:r w:rsidR="00212FFF">
        <w:rPr>
          <w:rFonts w:hint="eastAsia"/>
        </w:rPr>
        <w:t>功能区</w:t>
      </w:r>
      <w:r w:rsidR="00DC566A">
        <w:rPr>
          <w:rFonts w:hint="eastAsia"/>
        </w:rPr>
        <w:t>4个模块</w:t>
      </w:r>
    </w:p>
    <w:p w14:paraId="2B3EFAD6" w14:textId="4A736495" w:rsidR="00212FFF" w:rsidRDefault="00AF0F34" w:rsidP="00AF0F34">
      <w:r>
        <w:rPr>
          <w:rFonts w:hint="eastAsia"/>
        </w:rPr>
        <w:t xml:space="preserve">       A.</w:t>
      </w:r>
      <w:r w:rsidR="00212FFF">
        <w:rPr>
          <w:rFonts w:hint="eastAsia"/>
        </w:rPr>
        <w:t>文档</w:t>
      </w:r>
      <w:r w:rsidR="000C0124">
        <w:rPr>
          <w:rFonts w:hint="eastAsia"/>
        </w:rPr>
        <w:t>打印</w:t>
      </w:r>
    </w:p>
    <w:p w14:paraId="2084BB06" w14:textId="49FD1DFA" w:rsidR="00155AD5" w:rsidRDefault="00AF0F34" w:rsidP="00155AD5">
      <w:pPr>
        <w:ind w:firstLine="740"/>
        <w:rPr>
          <w:rFonts w:hint="eastAsia"/>
        </w:rPr>
      </w:pPr>
      <w:r>
        <w:rPr>
          <w:rFonts w:hint="eastAsia"/>
        </w:rPr>
        <w:t>B.</w:t>
      </w:r>
      <w:r w:rsidR="00155AD5">
        <w:rPr>
          <w:rFonts w:hint="eastAsia"/>
        </w:rPr>
        <w:t>照片打印</w:t>
      </w:r>
    </w:p>
    <w:p w14:paraId="182CFEAA" w14:textId="0FDBFE44" w:rsidR="00212FFF" w:rsidRDefault="00155AD5" w:rsidP="00155AD5">
      <w:pPr>
        <w:ind w:firstLine="740"/>
      </w:pPr>
      <w:r>
        <w:rPr>
          <w:rFonts w:hint="eastAsia"/>
        </w:rPr>
        <w:t>C.</w:t>
      </w:r>
      <w:r w:rsidR="00212FFF">
        <w:rPr>
          <w:rFonts w:hint="eastAsia"/>
        </w:rPr>
        <w:t>待打印列表</w:t>
      </w:r>
    </w:p>
    <w:p w14:paraId="72B83D6F" w14:textId="37DEDF7F" w:rsidR="00212FFF" w:rsidRDefault="00155AD5" w:rsidP="00AF0F34">
      <w:r>
        <w:rPr>
          <w:rFonts w:hint="eastAsia"/>
        </w:rPr>
        <w:t xml:space="preserve">       D</w:t>
      </w:r>
      <w:r w:rsidR="00AF0F34">
        <w:rPr>
          <w:rFonts w:hint="eastAsia"/>
        </w:rPr>
        <w:t>.</w:t>
      </w:r>
      <w:r>
        <w:rPr>
          <w:rFonts w:hint="eastAsia"/>
        </w:rPr>
        <w:t>个人中心</w:t>
      </w:r>
    </w:p>
    <w:p w14:paraId="76F49A2C" w14:textId="1EE2AEA9" w:rsidR="00AF0F34" w:rsidRDefault="00AF0F34" w:rsidP="00AF0F34">
      <w:r>
        <w:rPr>
          <w:rFonts w:hint="eastAsia"/>
        </w:rPr>
        <w:t xml:space="preserve">    4.预留</w:t>
      </w:r>
      <w:r w:rsidR="00387054">
        <w:rPr>
          <w:rFonts w:hint="eastAsia"/>
        </w:rPr>
        <w:t>宣传banner位</w:t>
      </w:r>
      <w:r w:rsidR="00923A2C">
        <w:rPr>
          <w:rFonts w:hint="eastAsia"/>
        </w:rPr>
        <w:t>（可根据设计需求调整区域3和4的位置）</w:t>
      </w:r>
    </w:p>
    <w:p w14:paraId="40A7F449" w14:textId="7C30E100" w:rsidR="00212FFF" w:rsidRDefault="00155AD5" w:rsidP="00155AD5">
      <w:r>
        <w:rPr>
          <w:rFonts w:hint="eastAsia"/>
        </w:rPr>
        <w:t>交互</w:t>
      </w:r>
      <w:r w:rsidR="00212FFF">
        <w:rPr>
          <w:rFonts w:hint="eastAsia"/>
        </w:rPr>
        <w:t>说明</w:t>
      </w:r>
      <w:r>
        <w:rPr>
          <w:rFonts w:hint="eastAsia"/>
        </w:rPr>
        <w:t>:</w:t>
      </w:r>
    </w:p>
    <w:p w14:paraId="7F7C0B51" w14:textId="07C24549" w:rsidR="005F1433" w:rsidRDefault="00DC0C6D" w:rsidP="00155AD5">
      <w:r>
        <w:rPr>
          <w:rFonts w:hint="eastAsia"/>
        </w:rPr>
        <w:t>注:</w:t>
      </w:r>
      <w:r w:rsidR="00894EE4">
        <w:tab/>
        <w:t>A</w:t>
      </w:r>
      <w:r w:rsidR="00894EE4">
        <w:rPr>
          <w:rFonts w:hint="eastAsia"/>
        </w:rPr>
        <w:t>.</w:t>
      </w:r>
      <w:r w:rsidR="00894EE4">
        <w:t xml:space="preserve"> </w:t>
      </w:r>
      <w:r w:rsidR="00894EE4">
        <w:rPr>
          <w:rFonts w:hint="eastAsia"/>
        </w:rPr>
        <w:t>模块1</w:t>
      </w:r>
      <w:r w:rsidR="00894EE4">
        <w:t xml:space="preserve"> </w:t>
      </w:r>
      <w:r w:rsidR="00074DA9">
        <w:rPr>
          <w:rFonts w:hint="eastAsia"/>
        </w:rPr>
        <w:t>(</w:t>
      </w:r>
      <w:r w:rsidR="00873C67">
        <w:rPr>
          <w:rFonts w:hint="eastAsia"/>
        </w:rPr>
        <w:t>所有页面都显示</w:t>
      </w:r>
      <w:r w:rsidR="00074DA9">
        <w:rPr>
          <w:rFonts w:hint="eastAsia"/>
        </w:rPr>
        <w:t>)</w:t>
      </w:r>
    </w:p>
    <w:p w14:paraId="7AAF193F" w14:textId="6D63326D" w:rsidR="00894EE4" w:rsidRPr="00923A2C" w:rsidRDefault="00155AD5" w:rsidP="00DC0C6D">
      <w:pPr>
        <w:ind w:firstLine="360"/>
      </w:pPr>
      <w:r>
        <w:tab/>
      </w:r>
      <w:r w:rsidR="00894EE4">
        <w:t>B</w:t>
      </w:r>
      <w:r w:rsidR="00894EE4">
        <w:rPr>
          <w:rFonts w:hint="eastAsia"/>
        </w:rPr>
        <w:t>.</w:t>
      </w:r>
      <w:r w:rsidR="00894EE4">
        <w:t xml:space="preserve"> </w:t>
      </w:r>
      <w:r w:rsidR="00894EE4" w:rsidRPr="00923A2C">
        <w:rPr>
          <w:rFonts w:hint="eastAsia"/>
        </w:rPr>
        <w:t>模块2</w:t>
      </w:r>
      <w:r w:rsidR="00894EE4" w:rsidRPr="00923A2C">
        <w:t xml:space="preserve"> </w:t>
      </w:r>
      <w:r w:rsidR="00894EE4" w:rsidRPr="00923A2C">
        <w:rPr>
          <w:rFonts w:hint="eastAsia"/>
        </w:rPr>
        <w:t>点击调取扫一扫功能</w:t>
      </w:r>
      <w:proofErr w:type="gramStart"/>
      <w:r w:rsidR="00894EE4" w:rsidRPr="00923A2C">
        <w:rPr>
          <w:rFonts w:hint="eastAsia"/>
        </w:rPr>
        <w:t>,交互后在模块1中显示文本</w:t>
      </w:r>
      <w:r w:rsidR="00754898" w:rsidRPr="00923A2C">
        <w:rPr>
          <w:rFonts w:hint="eastAsia"/>
        </w:rPr>
        <w:t>（即学校名）</w:t>
      </w:r>
      <w:proofErr w:type="gramEnd"/>
      <w:r w:rsidR="00894EE4" w:rsidRPr="00923A2C">
        <w:rPr>
          <w:rFonts w:hint="eastAsia"/>
        </w:rPr>
        <w:t>.</w:t>
      </w:r>
      <w:r w:rsidR="00074DA9" w:rsidRPr="00923A2C">
        <w:rPr>
          <w:rFonts w:hint="eastAsia"/>
        </w:rPr>
        <w:t>(所有页面都一样)</w:t>
      </w:r>
    </w:p>
    <w:p w14:paraId="4CCE9D37" w14:textId="21F452A9" w:rsidR="00894EE4" w:rsidRDefault="00155AD5" w:rsidP="00DC0C6D">
      <w:pPr>
        <w:ind w:firstLine="360"/>
      </w:pPr>
      <w:r>
        <w:tab/>
      </w:r>
      <w:r w:rsidR="00894EE4">
        <w:t xml:space="preserve">C. </w:t>
      </w:r>
      <w:r w:rsidR="00894EE4">
        <w:rPr>
          <w:rFonts w:hint="eastAsia"/>
        </w:rPr>
        <w:t>模块3</w:t>
      </w:r>
      <w:r w:rsidR="00873C67">
        <w:rPr>
          <w:rFonts w:hint="eastAsia"/>
        </w:rPr>
        <w:t>A</w:t>
      </w:r>
      <w:r w:rsidR="00894EE4">
        <w:rPr>
          <w:rFonts w:hint="eastAsia"/>
        </w:rPr>
        <w:t>点击跳转P</w:t>
      </w:r>
      <w:r w:rsidR="00894EE4">
        <w:t>2</w:t>
      </w:r>
      <w:r w:rsidR="00894EE4">
        <w:rPr>
          <w:rFonts w:hint="eastAsia"/>
        </w:rPr>
        <w:t>上传文件页面</w:t>
      </w:r>
    </w:p>
    <w:p w14:paraId="218FB6D4" w14:textId="55717EF9" w:rsidR="000C0124" w:rsidRDefault="00155AD5" w:rsidP="00DC0C6D">
      <w:pPr>
        <w:ind w:firstLine="360"/>
      </w:pPr>
      <w:r>
        <w:tab/>
      </w:r>
      <w:r w:rsidR="000C0124">
        <w:t xml:space="preserve">D. </w:t>
      </w:r>
      <w:r w:rsidR="000C0124">
        <w:rPr>
          <w:rFonts w:hint="eastAsia"/>
        </w:rPr>
        <w:t>模块3</w:t>
      </w:r>
      <w:r w:rsidR="000C0124">
        <w:t xml:space="preserve">B </w:t>
      </w:r>
      <w:r w:rsidR="000C0124">
        <w:rPr>
          <w:rFonts w:hint="eastAsia"/>
        </w:rPr>
        <w:t>点击跳转P</w:t>
      </w:r>
      <w:r w:rsidR="000C0124">
        <w:t xml:space="preserve">3 </w:t>
      </w:r>
      <w:r w:rsidR="000C0124">
        <w:rPr>
          <w:rFonts w:hint="eastAsia"/>
        </w:rPr>
        <w:t>照片打印页面</w:t>
      </w:r>
    </w:p>
    <w:p w14:paraId="7183AC04" w14:textId="5424BD73" w:rsidR="000C0124" w:rsidRDefault="00155AD5" w:rsidP="00DC0C6D">
      <w:pPr>
        <w:ind w:firstLine="360"/>
      </w:pPr>
      <w:r>
        <w:tab/>
      </w:r>
      <w:r w:rsidR="000C0124">
        <w:t xml:space="preserve">E. </w:t>
      </w:r>
      <w:r w:rsidR="000C0124">
        <w:rPr>
          <w:rFonts w:hint="eastAsia"/>
        </w:rPr>
        <w:t>模块3</w:t>
      </w:r>
      <w:r w:rsidR="000C0124">
        <w:t xml:space="preserve">C </w:t>
      </w:r>
      <w:r w:rsidR="000C0124">
        <w:rPr>
          <w:rFonts w:hint="eastAsia"/>
        </w:rPr>
        <w:t>点击跳转P</w:t>
      </w:r>
      <w:r w:rsidR="000C0124">
        <w:t xml:space="preserve">4 </w:t>
      </w:r>
      <w:r w:rsidR="000C0124">
        <w:rPr>
          <w:rFonts w:hint="eastAsia"/>
        </w:rPr>
        <w:t>待打印列表页面</w:t>
      </w:r>
    </w:p>
    <w:p w14:paraId="5D2405D0" w14:textId="325F35D6" w:rsidR="000C0124" w:rsidRDefault="00155AD5" w:rsidP="00DC0C6D">
      <w:pPr>
        <w:ind w:firstLine="360"/>
      </w:pPr>
      <w:r>
        <w:tab/>
      </w:r>
      <w:r w:rsidR="000C0124">
        <w:t>F</w:t>
      </w:r>
      <w:r w:rsidR="000C0124">
        <w:rPr>
          <w:rFonts w:hint="eastAsia"/>
        </w:rPr>
        <w:t>.</w:t>
      </w:r>
      <w:r w:rsidR="000C0124">
        <w:t xml:space="preserve"> </w:t>
      </w:r>
      <w:r w:rsidR="000C0124">
        <w:rPr>
          <w:rFonts w:hint="eastAsia"/>
        </w:rPr>
        <w:t>模块3</w:t>
      </w:r>
      <w:r w:rsidR="000C0124">
        <w:t xml:space="preserve">D </w:t>
      </w:r>
      <w:r w:rsidR="000C0124">
        <w:rPr>
          <w:rFonts w:hint="eastAsia"/>
        </w:rPr>
        <w:t>点击跳转P</w:t>
      </w:r>
      <w:r w:rsidR="000C0124">
        <w:t xml:space="preserve">5 </w:t>
      </w:r>
      <w:r w:rsidR="002774E7">
        <w:rPr>
          <w:rFonts w:hint="eastAsia"/>
        </w:rPr>
        <w:t>个人中心</w:t>
      </w:r>
      <w:r w:rsidR="000C0124">
        <w:rPr>
          <w:rFonts w:hint="eastAsia"/>
        </w:rPr>
        <w:t>页面</w:t>
      </w:r>
    </w:p>
    <w:p w14:paraId="2C83E2CD" w14:textId="72FB8A27" w:rsidR="00DE3428" w:rsidRDefault="00155AD5" w:rsidP="00DC0C6D">
      <w:pPr>
        <w:ind w:firstLine="360"/>
      </w:pPr>
      <w:r>
        <w:tab/>
      </w:r>
      <w:r w:rsidR="00DE3428">
        <w:t>G</w:t>
      </w:r>
      <w:r w:rsidR="00DE3428">
        <w:rPr>
          <w:rFonts w:hint="eastAsia"/>
        </w:rPr>
        <w:t>.</w:t>
      </w:r>
      <w:r w:rsidR="00DE3428">
        <w:t xml:space="preserve"> </w:t>
      </w:r>
      <w:r w:rsidR="00DE3428">
        <w:rPr>
          <w:rFonts w:hint="eastAsia"/>
        </w:rPr>
        <w:t>模块</w:t>
      </w:r>
      <w:r w:rsidR="00923A2C">
        <w:rPr>
          <w:rFonts w:hint="eastAsia"/>
        </w:rPr>
        <w:t>4预留宣传banner位，可进行轮转</w:t>
      </w:r>
    </w:p>
    <w:p w14:paraId="32B5D023" w14:textId="2176D9BA" w:rsidR="00212FFF" w:rsidRDefault="00212FFF" w:rsidP="00212FFF">
      <w:pPr>
        <w:ind w:left="420"/>
      </w:pPr>
    </w:p>
    <w:p w14:paraId="678B6E7D" w14:textId="6B1A9AE8" w:rsidR="00302330" w:rsidRDefault="00302330" w:rsidP="00212FFF">
      <w:pPr>
        <w:ind w:left="420"/>
      </w:pPr>
    </w:p>
    <w:p w14:paraId="76B5ACE4" w14:textId="32B69559" w:rsidR="00302330" w:rsidRDefault="00302330" w:rsidP="00212FFF">
      <w:pPr>
        <w:ind w:left="420"/>
      </w:pPr>
    </w:p>
    <w:p w14:paraId="218C4E2D" w14:textId="1E9FDBD5" w:rsidR="00302330" w:rsidRDefault="00302330" w:rsidP="00212FFF">
      <w:pPr>
        <w:ind w:left="420"/>
      </w:pPr>
    </w:p>
    <w:p w14:paraId="75C138CB" w14:textId="10ACA95A" w:rsidR="00302330" w:rsidRDefault="00302330" w:rsidP="00212FFF">
      <w:pPr>
        <w:ind w:left="420"/>
      </w:pPr>
    </w:p>
    <w:p w14:paraId="4AE9A0DC" w14:textId="7FCCF67A" w:rsidR="00302330" w:rsidRDefault="00302330" w:rsidP="00212FFF">
      <w:pPr>
        <w:ind w:left="420"/>
      </w:pPr>
    </w:p>
    <w:p w14:paraId="7518AF5C" w14:textId="4F0C652A" w:rsidR="00302330" w:rsidRDefault="00302330" w:rsidP="00212FFF">
      <w:pPr>
        <w:ind w:left="420"/>
      </w:pPr>
    </w:p>
    <w:p w14:paraId="2991E921" w14:textId="6DDD0A74" w:rsidR="00302330" w:rsidRDefault="00302330" w:rsidP="00212FFF">
      <w:pPr>
        <w:ind w:left="420"/>
      </w:pPr>
      <w:r>
        <w:rPr>
          <w:rFonts w:hint="eastAsia"/>
        </w:rPr>
        <w:t>二</w:t>
      </w:r>
      <w:r w:rsidR="00C31115">
        <w:t>P2</w:t>
      </w:r>
      <w:r w:rsidR="00C31115">
        <w:rPr>
          <w:rFonts w:hint="eastAsia"/>
        </w:rPr>
        <w:t>上传文件页面</w:t>
      </w:r>
    </w:p>
    <w:p w14:paraId="53E6FB6D" w14:textId="5F486507" w:rsidR="00C31115" w:rsidRDefault="00C31115" w:rsidP="00212FFF">
      <w:pPr>
        <w:ind w:left="420"/>
      </w:pPr>
    </w:p>
    <w:p w14:paraId="7758B4FA" w14:textId="454895A8" w:rsidR="00C31115" w:rsidRDefault="00C31115" w:rsidP="00212FFF">
      <w:pPr>
        <w:ind w:left="420"/>
      </w:pPr>
      <w:r>
        <w:rPr>
          <w:noProof/>
        </w:rPr>
        <w:drawing>
          <wp:inline distT="0" distB="0" distL="0" distR="0" wp14:anchorId="0A2C9C51" wp14:editId="39F3491C">
            <wp:extent cx="1761744" cy="24588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9859" cy="248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9DF4" w14:textId="77777777" w:rsidR="00EF6892" w:rsidRDefault="00EF6892" w:rsidP="00EF6892">
      <w:r>
        <w:tab/>
      </w:r>
      <w:r>
        <w:rPr>
          <w:rFonts w:hint="eastAsia"/>
        </w:rPr>
        <w:t>图片内容说明</w:t>
      </w:r>
    </w:p>
    <w:p w14:paraId="5B440C06" w14:textId="77777777" w:rsidR="002774E7" w:rsidRDefault="002774E7" w:rsidP="002774E7">
      <w:r>
        <w:rPr>
          <w:rFonts w:hint="eastAsia"/>
        </w:rPr>
        <w:t>区域1：显示设备位置(文字):例如 中国计量大学女生1号寝室楼</w:t>
      </w:r>
    </w:p>
    <w:p w14:paraId="5C8E18DF" w14:textId="77777777" w:rsidR="002774E7" w:rsidRDefault="002774E7" w:rsidP="002774E7">
      <w:r>
        <w:rPr>
          <w:rFonts w:hint="eastAsia"/>
        </w:rPr>
        <w:t>区域2：二维码扫描按钮</w:t>
      </w:r>
    </w:p>
    <w:p w14:paraId="3B5BECCB" w14:textId="6B34423D" w:rsidR="00EF6892" w:rsidRDefault="002774E7" w:rsidP="002774E7">
      <w:r>
        <w:rPr>
          <w:rFonts w:hint="eastAsia"/>
        </w:rPr>
        <w:t>区域3：</w:t>
      </w:r>
      <w:r w:rsidR="00EF6892">
        <w:rPr>
          <w:rFonts w:hint="eastAsia"/>
        </w:rPr>
        <w:t>功能区</w:t>
      </w:r>
    </w:p>
    <w:p w14:paraId="46D2E836" w14:textId="124F5030" w:rsidR="00EF6892" w:rsidRDefault="002774E7" w:rsidP="002774E7">
      <w:r>
        <w:rPr>
          <w:rFonts w:hint="eastAsia"/>
        </w:rPr>
        <w:t xml:space="preserve">        A.</w:t>
      </w:r>
      <w:r w:rsidR="00EF6892">
        <w:rPr>
          <w:rFonts w:hint="eastAsia"/>
        </w:rPr>
        <w:t>选择文件(功能)</w:t>
      </w:r>
    </w:p>
    <w:p w14:paraId="36927E23" w14:textId="77777777" w:rsidR="002774E7" w:rsidRDefault="002774E7" w:rsidP="002774E7">
      <w:pPr>
        <w:rPr>
          <w:rFonts w:hint="eastAsia"/>
        </w:rPr>
      </w:pPr>
      <w:r>
        <w:rPr>
          <w:rFonts w:hint="eastAsia"/>
        </w:rPr>
        <w:t xml:space="preserve">        B.</w:t>
      </w:r>
      <w:r w:rsidR="00EF6892">
        <w:rPr>
          <w:rFonts w:hint="eastAsia"/>
        </w:rPr>
        <w:t>支持格式:word.pdf</w:t>
      </w:r>
      <w:r w:rsidR="00EF6892">
        <w:t>…</w:t>
      </w:r>
      <w:r w:rsidR="00EF6892">
        <w:rPr>
          <w:rFonts w:hint="eastAsia"/>
        </w:rPr>
        <w:t>.(文本说明)</w:t>
      </w:r>
      <w:r>
        <w:rPr>
          <w:rFonts w:hint="eastAsia"/>
        </w:rPr>
        <w:t xml:space="preserve"> </w:t>
      </w:r>
    </w:p>
    <w:p w14:paraId="152019A6" w14:textId="2D4F51B9" w:rsidR="00EF6892" w:rsidRDefault="002774E7" w:rsidP="002774E7">
      <w:r>
        <w:rPr>
          <w:rFonts w:hint="eastAsia"/>
        </w:rPr>
        <w:t xml:space="preserve">        C.</w:t>
      </w:r>
      <w:r w:rsidR="00EF6892">
        <w:rPr>
          <w:rFonts w:hint="eastAsia"/>
        </w:rPr>
        <w:t>纸质:</w:t>
      </w:r>
      <w:r w:rsidR="00EF6892">
        <w:t>A4</w:t>
      </w:r>
      <w:r w:rsidR="00EF6892">
        <w:rPr>
          <w:rFonts w:hint="eastAsia"/>
        </w:rPr>
        <w:t>(文本说明)</w:t>
      </w:r>
    </w:p>
    <w:p w14:paraId="3F8A838B" w14:textId="0519573C" w:rsidR="00EF6892" w:rsidRDefault="002774E7" w:rsidP="002774E7">
      <w:r>
        <w:rPr>
          <w:rFonts w:hint="eastAsia"/>
        </w:rPr>
        <w:t xml:space="preserve">        D.</w:t>
      </w:r>
      <w:r w:rsidR="00EF6892">
        <w:rPr>
          <w:rFonts w:hint="eastAsia"/>
        </w:rPr>
        <w:t>选项:</w:t>
      </w:r>
      <w:r w:rsidR="00EF6892">
        <w:t xml:space="preserve"> </w:t>
      </w:r>
      <w:r w:rsidR="00EF6892">
        <w:rPr>
          <w:rFonts w:hint="eastAsia"/>
        </w:rPr>
        <w:t>颜色:黑白/彩色</w:t>
      </w:r>
    </w:p>
    <w:p w14:paraId="55165D1F" w14:textId="7C00ED0D" w:rsidR="00EF6892" w:rsidRDefault="002774E7" w:rsidP="002774E7">
      <w:r>
        <w:rPr>
          <w:rFonts w:hint="eastAsia"/>
        </w:rPr>
        <w:t xml:space="preserve">        E.</w:t>
      </w:r>
      <w:r w:rsidR="00EF6892">
        <w:rPr>
          <w:rFonts w:hint="eastAsia"/>
        </w:rPr>
        <w:t>选项:</w:t>
      </w:r>
      <w:r w:rsidR="00EF6892">
        <w:t xml:space="preserve"> </w:t>
      </w:r>
      <w:r w:rsidR="00EF6892">
        <w:rPr>
          <w:rFonts w:hint="eastAsia"/>
        </w:rPr>
        <w:t>双面:单面/双面(长边)/双面(短边)</w:t>
      </w:r>
    </w:p>
    <w:p w14:paraId="6CFD8985" w14:textId="6FB711FC" w:rsidR="00EF6892" w:rsidRDefault="002774E7" w:rsidP="002774E7">
      <w:pPr>
        <w:rPr>
          <w:rFonts w:hint="eastAsia"/>
        </w:rPr>
      </w:pPr>
      <w:r>
        <w:rPr>
          <w:rFonts w:hint="eastAsia"/>
        </w:rPr>
        <w:t xml:space="preserve">        F.</w:t>
      </w:r>
      <w:r w:rsidR="00EF6892">
        <w:rPr>
          <w:rFonts w:hint="eastAsia"/>
        </w:rPr>
        <w:t>按钮:</w:t>
      </w:r>
      <w:r w:rsidR="00EF6892">
        <w:t xml:space="preserve"> </w:t>
      </w:r>
      <w:r w:rsidR="00EF6892">
        <w:rPr>
          <w:rFonts w:hint="eastAsia"/>
        </w:rPr>
        <w:t>上传文件</w:t>
      </w:r>
    </w:p>
    <w:p w14:paraId="327DDF36" w14:textId="3E389F85" w:rsidR="00A07836" w:rsidRDefault="00A07836" w:rsidP="00A07836">
      <w:r>
        <w:rPr>
          <w:rFonts w:hint="eastAsia"/>
        </w:rPr>
        <w:t>区域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点击按钮,返回上一页.</w:t>
      </w:r>
    </w:p>
    <w:p w14:paraId="02528325" w14:textId="77777777" w:rsidR="00A07836" w:rsidRDefault="00A07836" w:rsidP="002774E7"/>
    <w:p w14:paraId="05BA1F7E" w14:textId="77777777" w:rsidR="00C25389" w:rsidRDefault="00C25389" w:rsidP="00C25389">
      <w:r>
        <w:rPr>
          <w:rFonts w:hint="eastAsia"/>
        </w:rPr>
        <w:t>交互说明:</w:t>
      </w:r>
    </w:p>
    <w:p w14:paraId="6BFA9233" w14:textId="6FE91AB8" w:rsidR="00EF6892" w:rsidRDefault="00C25389" w:rsidP="00C25389">
      <w:r>
        <w:rPr>
          <w:rFonts w:hint="eastAsia"/>
        </w:rPr>
        <w:t>注：A.</w:t>
      </w:r>
      <w:r w:rsidR="00EF6892">
        <w:rPr>
          <w:rFonts w:hint="eastAsia"/>
        </w:rPr>
        <w:t>模块3</w:t>
      </w:r>
      <w:r w:rsidR="00EF6892">
        <w:t xml:space="preserve">A </w:t>
      </w:r>
      <w:r w:rsidR="00EF6892">
        <w:rPr>
          <w:rFonts w:hint="eastAsia"/>
        </w:rPr>
        <w:t>点击</w:t>
      </w:r>
      <w:r>
        <w:rPr>
          <w:rFonts w:hint="eastAsia"/>
        </w:rPr>
        <w:t>选择</w:t>
      </w:r>
      <w:r w:rsidR="00EF6892">
        <w:rPr>
          <w:rFonts w:hint="eastAsia"/>
        </w:rPr>
        <w:t>文件.</w:t>
      </w:r>
    </w:p>
    <w:p w14:paraId="469EC393" w14:textId="3F948990" w:rsidR="00EF6892" w:rsidRDefault="00C25389" w:rsidP="00C25389">
      <w:r>
        <w:rPr>
          <w:rFonts w:hint="eastAsia"/>
        </w:rPr>
        <w:t xml:space="preserve">    B.</w:t>
      </w:r>
      <w:r w:rsidR="00EF6892">
        <w:rPr>
          <w:rFonts w:hint="eastAsia"/>
        </w:rPr>
        <w:t>模块3</w:t>
      </w:r>
      <w:r w:rsidR="00EF6892">
        <w:t xml:space="preserve">B 3C </w:t>
      </w:r>
      <w:r w:rsidR="00EF6892">
        <w:rPr>
          <w:rFonts w:hint="eastAsia"/>
        </w:rPr>
        <w:t>只做文本展示,样式需要上下统一</w:t>
      </w:r>
    </w:p>
    <w:p w14:paraId="1985E310" w14:textId="1BCE6875" w:rsidR="00EF6892" w:rsidRDefault="00C25389" w:rsidP="00C25389">
      <w:r>
        <w:rPr>
          <w:rFonts w:hint="eastAsia"/>
        </w:rPr>
        <w:t xml:space="preserve">    C.</w:t>
      </w:r>
      <w:r w:rsidR="00EF6892">
        <w:rPr>
          <w:rFonts w:hint="eastAsia"/>
        </w:rPr>
        <w:t xml:space="preserve">模块 </w:t>
      </w:r>
      <w:r w:rsidR="00EF6892">
        <w:t xml:space="preserve">3D 3E </w:t>
      </w:r>
      <w:r>
        <w:rPr>
          <w:rFonts w:hint="eastAsia"/>
        </w:rPr>
        <w:t>下拉</w:t>
      </w:r>
      <w:r w:rsidR="00EF6892">
        <w:rPr>
          <w:rFonts w:hint="eastAsia"/>
        </w:rPr>
        <w:t>选项框.(样式需求统一)(单选)</w:t>
      </w:r>
    </w:p>
    <w:p w14:paraId="1BFE77FB" w14:textId="4C3DD5A3" w:rsidR="00EF6892" w:rsidRDefault="00C25389" w:rsidP="00C25389">
      <w:r>
        <w:rPr>
          <w:rFonts w:hint="eastAsia"/>
        </w:rPr>
        <w:t xml:space="preserve">    D.</w:t>
      </w:r>
      <w:r w:rsidR="00EF6892">
        <w:rPr>
          <w:rFonts w:hint="eastAsia"/>
        </w:rPr>
        <w:t>模块 3</w:t>
      </w:r>
      <w:r w:rsidR="00EF6892">
        <w:t xml:space="preserve">F </w:t>
      </w:r>
      <w:r w:rsidR="00EF6892">
        <w:rPr>
          <w:rFonts w:hint="eastAsia"/>
        </w:rPr>
        <w:t>点击上传</w:t>
      </w:r>
    </w:p>
    <w:p w14:paraId="3E7BD646" w14:textId="262F83E7" w:rsidR="00EF6892" w:rsidRDefault="00EF6892" w:rsidP="00EF6892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失败:弹出提示框(</w:t>
      </w:r>
      <w:r>
        <w:t>MP1</w:t>
      </w:r>
      <w:r>
        <w:rPr>
          <w:rFonts w:hint="eastAsia"/>
        </w:rPr>
        <w:t>提示页面)</w:t>
      </w:r>
    </w:p>
    <w:p w14:paraId="5158B2EB" w14:textId="77777777" w:rsidR="00D7437D" w:rsidRDefault="00EF758B" w:rsidP="00D7437D">
      <w:pPr>
        <w:pStyle w:val="a3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成功:跳转到打印页面</w:t>
      </w:r>
      <w:r>
        <w:sym w:font="Wingdings" w:char="F0E0"/>
      </w:r>
      <w:r>
        <w:t xml:space="preserve"> P</w:t>
      </w:r>
      <w:r w:rsidR="0082305F">
        <w:rPr>
          <w:rFonts w:hint="eastAsia"/>
        </w:rPr>
        <w:t>4待</w:t>
      </w:r>
      <w:r>
        <w:rPr>
          <w:rFonts w:hint="eastAsia"/>
        </w:rPr>
        <w:t>打印页面.</w:t>
      </w:r>
    </w:p>
    <w:p w14:paraId="086B4975" w14:textId="3DABC933" w:rsidR="00B537C9" w:rsidRDefault="00D7437D" w:rsidP="00D7437D">
      <w:r>
        <w:rPr>
          <w:rFonts w:hint="eastAsia"/>
        </w:rPr>
        <w:t xml:space="preserve">   </w:t>
      </w:r>
    </w:p>
    <w:p w14:paraId="451C12EB" w14:textId="65BF3C71" w:rsidR="00E6158B" w:rsidRDefault="00E6158B" w:rsidP="00E6158B"/>
    <w:p w14:paraId="747E9663" w14:textId="375C3DEA" w:rsidR="00E6158B" w:rsidRDefault="00E6158B" w:rsidP="00E6158B"/>
    <w:p w14:paraId="68C00DDA" w14:textId="2AE047DA" w:rsidR="00E6158B" w:rsidRDefault="00E6158B" w:rsidP="00E6158B"/>
    <w:p w14:paraId="79313FFF" w14:textId="7171169D" w:rsidR="00E6158B" w:rsidRDefault="00E6158B" w:rsidP="00E6158B"/>
    <w:p w14:paraId="1A7D8457" w14:textId="5C4AC875" w:rsidR="00E6158B" w:rsidRDefault="00E6158B" w:rsidP="00E6158B"/>
    <w:p w14:paraId="3BF91BF4" w14:textId="5EB2253F" w:rsidR="00E6158B" w:rsidRDefault="00E6158B" w:rsidP="00E6158B"/>
    <w:p w14:paraId="734BD845" w14:textId="3FB4CEF8" w:rsidR="00E6158B" w:rsidRDefault="00E6158B" w:rsidP="00E6158B"/>
    <w:p w14:paraId="1674DC55" w14:textId="1C35735C" w:rsidR="00E6158B" w:rsidRDefault="00E6158B" w:rsidP="00E6158B"/>
    <w:p w14:paraId="49975907" w14:textId="4E3F3BC2" w:rsidR="00E6158B" w:rsidRDefault="00E6158B" w:rsidP="00E6158B"/>
    <w:p w14:paraId="6AE44FA0" w14:textId="53CF9846" w:rsidR="00E6158B" w:rsidRDefault="00E6158B" w:rsidP="00E6158B"/>
    <w:p w14:paraId="5E1185AD" w14:textId="61422C4A" w:rsidR="00E6158B" w:rsidRDefault="00E6158B" w:rsidP="00E6158B"/>
    <w:p w14:paraId="6BD27863" w14:textId="0FDB627E" w:rsidR="00E6158B" w:rsidRDefault="00E6158B" w:rsidP="00E6158B">
      <w:r>
        <w:rPr>
          <w:rFonts w:hint="eastAsia"/>
        </w:rPr>
        <w:t>三:</w:t>
      </w:r>
      <w:r>
        <w:t>P3</w:t>
      </w:r>
      <w:r>
        <w:rPr>
          <w:rFonts w:hint="eastAsia"/>
        </w:rPr>
        <w:t>照片打印页面</w:t>
      </w:r>
      <w:r w:rsidR="005D7752">
        <w:rPr>
          <w:rFonts w:hint="eastAsia"/>
        </w:rPr>
        <w:t>(页面结构雷同P2)</w:t>
      </w:r>
    </w:p>
    <w:p w14:paraId="0CA229BF" w14:textId="48409AB2" w:rsidR="00C31115" w:rsidRDefault="007F0B5E" w:rsidP="00212FFF">
      <w:pPr>
        <w:ind w:left="420"/>
      </w:pPr>
      <w:r>
        <w:rPr>
          <w:noProof/>
        </w:rPr>
        <w:drawing>
          <wp:inline distT="0" distB="0" distL="0" distR="0" wp14:anchorId="7B161D14" wp14:editId="1A668E04">
            <wp:extent cx="1761744" cy="245880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9859" cy="248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6A0A" w14:textId="269FF77F" w:rsidR="000867BB" w:rsidRDefault="000867BB" w:rsidP="00212FFF">
      <w:pPr>
        <w:ind w:left="420"/>
      </w:pPr>
    </w:p>
    <w:p w14:paraId="55951A32" w14:textId="77777777" w:rsidR="002B6AAF" w:rsidRDefault="002B6AAF" w:rsidP="002B6AAF">
      <w:r>
        <w:tab/>
      </w:r>
      <w:r>
        <w:rPr>
          <w:rFonts w:hint="eastAsia"/>
        </w:rPr>
        <w:t>图片内容说明</w:t>
      </w:r>
    </w:p>
    <w:p w14:paraId="541AC342" w14:textId="77777777" w:rsidR="002B6AAF" w:rsidRDefault="002B6AAF" w:rsidP="002B6AAF">
      <w:r>
        <w:rPr>
          <w:rFonts w:hint="eastAsia"/>
        </w:rPr>
        <w:t>区域1：显示设备位置(文字):例如 中国计量大学女生1号寝室楼</w:t>
      </w:r>
    </w:p>
    <w:p w14:paraId="21C1A5AD" w14:textId="77777777" w:rsidR="002B6AAF" w:rsidRDefault="002B6AAF" w:rsidP="002B6AAF">
      <w:r>
        <w:rPr>
          <w:rFonts w:hint="eastAsia"/>
        </w:rPr>
        <w:t>区域2：二维码扫描按钮</w:t>
      </w:r>
    </w:p>
    <w:p w14:paraId="1CFDAA80" w14:textId="77777777" w:rsidR="002B6AAF" w:rsidRDefault="002B6AAF" w:rsidP="002B6AAF">
      <w:r>
        <w:rPr>
          <w:rFonts w:hint="eastAsia"/>
        </w:rPr>
        <w:t>区域3：功能区</w:t>
      </w:r>
    </w:p>
    <w:p w14:paraId="45141BAF" w14:textId="77777777" w:rsidR="002B6AAF" w:rsidRDefault="002B6AAF" w:rsidP="002B6AAF">
      <w:pPr>
        <w:rPr>
          <w:rFonts w:hint="eastAsia"/>
        </w:rPr>
      </w:pPr>
      <w:r>
        <w:rPr>
          <w:rFonts w:hint="eastAsia"/>
        </w:rPr>
        <w:t xml:space="preserve">        A.</w:t>
      </w:r>
      <w:r w:rsidR="00B13FCF">
        <w:rPr>
          <w:rFonts w:hint="eastAsia"/>
        </w:rPr>
        <w:t>上传照片功能</w:t>
      </w:r>
    </w:p>
    <w:p w14:paraId="5E731645" w14:textId="3163E0A5" w:rsidR="00B13FCF" w:rsidRDefault="002B6AAF" w:rsidP="002B6AAF">
      <w:r>
        <w:rPr>
          <w:rFonts w:hint="eastAsia"/>
        </w:rPr>
        <w:t xml:space="preserve">        B.</w:t>
      </w:r>
      <w:r w:rsidR="00B13FCF">
        <w:rPr>
          <w:rFonts w:hint="eastAsia"/>
        </w:rPr>
        <w:t>纸质:7寸(文本)</w:t>
      </w:r>
    </w:p>
    <w:p w14:paraId="38712AEC" w14:textId="7DFD0032" w:rsidR="00B13FCF" w:rsidRDefault="002B6AAF" w:rsidP="002B6AAF">
      <w:r>
        <w:rPr>
          <w:rFonts w:hint="eastAsia"/>
        </w:rPr>
        <w:t xml:space="preserve">        C.</w:t>
      </w:r>
      <w:r w:rsidR="00B13FCF">
        <w:rPr>
          <w:rFonts w:hint="eastAsia"/>
        </w:rPr>
        <w:t>照片尺寸(选择项)</w:t>
      </w:r>
      <w:r w:rsidR="00B13FCF">
        <w:t xml:space="preserve"> </w:t>
      </w:r>
      <w:r w:rsidR="00B13FCF">
        <w:rPr>
          <w:rFonts w:hint="eastAsia"/>
        </w:rPr>
        <w:t>1寸/2寸/7寸</w:t>
      </w:r>
    </w:p>
    <w:p w14:paraId="100D36B9" w14:textId="12144A8B" w:rsidR="00B13FCF" w:rsidRDefault="002B6AAF" w:rsidP="002B6AAF">
      <w:r>
        <w:rPr>
          <w:rFonts w:hint="eastAsia"/>
        </w:rPr>
        <w:t xml:space="preserve">        D.</w:t>
      </w:r>
      <w:r w:rsidR="00873C67">
        <w:rPr>
          <w:rFonts w:hint="eastAsia"/>
        </w:rPr>
        <w:t>上传</w:t>
      </w:r>
      <w:r w:rsidR="00B13FCF">
        <w:rPr>
          <w:rFonts w:hint="eastAsia"/>
        </w:rPr>
        <w:t>照片预览区域</w:t>
      </w:r>
    </w:p>
    <w:p w14:paraId="17D4513D" w14:textId="395F4341" w:rsidR="00B13FCF" w:rsidRDefault="002B6AAF" w:rsidP="002B6AAF">
      <w:r>
        <w:rPr>
          <w:rFonts w:hint="eastAsia"/>
        </w:rPr>
        <w:t xml:space="preserve">        E.</w:t>
      </w:r>
      <w:r w:rsidR="00B13FCF">
        <w:rPr>
          <w:rFonts w:hint="eastAsia"/>
        </w:rPr>
        <w:t>上传按钮</w:t>
      </w:r>
    </w:p>
    <w:p w14:paraId="503CBD73" w14:textId="5E9AC852" w:rsidR="00B13FCF" w:rsidRDefault="002B6AAF" w:rsidP="002B6AAF">
      <w:r>
        <w:rPr>
          <w:rFonts w:hint="eastAsia"/>
        </w:rPr>
        <w:t xml:space="preserve">        F.</w:t>
      </w:r>
      <w:r w:rsidR="00B13FCF">
        <w:rPr>
          <w:rFonts w:hint="eastAsia"/>
        </w:rPr>
        <w:t>返回上级菜单</w:t>
      </w:r>
    </w:p>
    <w:p w14:paraId="1CE22AF0" w14:textId="77777777" w:rsidR="00A07836" w:rsidRDefault="00A07836" w:rsidP="00A07836">
      <w:r>
        <w:rPr>
          <w:rFonts w:hint="eastAsia"/>
        </w:rPr>
        <w:t>区域4：点击按钮,返回上一页.</w:t>
      </w:r>
    </w:p>
    <w:p w14:paraId="3EB6DBD0" w14:textId="53FF4794" w:rsidR="006C19D4" w:rsidRDefault="006C19D4" w:rsidP="006C19D4"/>
    <w:p w14:paraId="4628D600" w14:textId="3CF68676" w:rsidR="00967EB7" w:rsidRDefault="00967EB7" w:rsidP="00967EB7">
      <w:pPr>
        <w:ind w:firstLine="520"/>
        <w:rPr>
          <w:rFonts w:hint="eastAsia"/>
        </w:rPr>
      </w:pPr>
      <w:r>
        <w:rPr>
          <w:rFonts w:hint="eastAsia"/>
        </w:rPr>
        <w:t xml:space="preserve">交互说明 </w:t>
      </w:r>
    </w:p>
    <w:p w14:paraId="02732D99" w14:textId="0E2A330C" w:rsidR="0089582E" w:rsidRDefault="0089582E" w:rsidP="00967EB7">
      <w:pPr>
        <w:ind w:firstLine="520"/>
      </w:pPr>
      <w:r>
        <w:rPr>
          <w:rFonts w:hint="eastAsia"/>
        </w:rPr>
        <w:t>注:</w:t>
      </w:r>
      <w:r w:rsidR="00967EB7">
        <w:rPr>
          <w:rFonts w:hint="eastAsia"/>
        </w:rPr>
        <w:t>A.</w:t>
      </w:r>
      <w:r>
        <w:rPr>
          <w:rFonts w:hint="eastAsia"/>
        </w:rPr>
        <w:t>模块3</w:t>
      </w:r>
      <w:r>
        <w:t>A</w:t>
      </w:r>
      <w:r>
        <w:rPr>
          <w:rFonts w:hint="eastAsia"/>
        </w:rPr>
        <w:t>点击选择文件(照片/图片)</w:t>
      </w:r>
    </w:p>
    <w:p w14:paraId="7CA313D6" w14:textId="175F02AA" w:rsidR="0089582E" w:rsidRDefault="00967EB7" w:rsidP="00967EB7">
      <w:pPr>
        <w:pStyle w:val="a3"/>
        <w:ind w:left="780" w:firstLineChars="0" w:firstLine="0"/>
      </w:pPr>
      <w:r>
        <w:rPr>
          <w:rFonts w:hint="eastAsia"/>
        </w:rPr>
        <w:t>B.</w:t>
      </w:r>
      <w:r w:rsidR="0089582E">
        <w:rPr>
          <w:rFonts w:hint="eastAsia"/>
        </w:rPr>
        <w:t>模块3</w:t>
      </w:r>
      <w:r w:rsidR="0089582E">
        <w:t xml:space="preserve">B </w:t>
      </w:r>
      <w:r w:rsidR="0089582E">
        <w:rPr>
          <w:rFonts w:hint="eastAsia"/>
        </w:rPr>
        <w:t>文本展示</w:t>
      </w:r>
    </w:p>
    <w:p w14:paraId="2FA30445" w14:textId="1E30806C" w:rsidR="0089582E" w:rsidRDefault="00967EB7" w:rsidP="00967EB7">
      <w:pPr>
        <w:pStyle w:val="a3"/>
        <w:ind w:left="780" w:firstLineChars="0" w:firstLine="0"/>
      </w:pPr>
      <w:r>
        <w:rPr>
          <w:rFonts w:hint="eastAsia"/>
        </w:rPr>
        <w:t>C.</w:t>
      </w:r>
      <w:r w:rsidR="0089582E">
        <w:rPr>
          <w:rFonts w:hint="eastAsia"/>
        </w:rPr>
        <w:t>模块3</w:t>
      </w:r>
      <w:r w:rsidR="0089582E">
        <w:t xml:space="preserve">C </w:t>
      </w:r>
      <w:r w:rsidR="0089582E">
        <w:rPr>
          <w:rFonts w:hint="eastAsia"/>
        </w:rPr>
        <w:t xml:space="preserve">选择项 </w:t>
      </w:r>
    </w:p>
    <w:p w14:paraId="1D2A1B30" w14:textId="405F3672" w:rsidR="0089582E" w:rsidRDefault="00967EB7" w:rsidP="00967EB7">
      <w:pPr>
        <w:pStyle w:val="a3"/>
        <w:ind w:left="780" w:firstLineChars="0" w:firstLine="0"/>
      </w:pPr>
      <w:r>
        <w:rPr>
          <w:rFonts w:hint="eastAsia"/>
        </w:rPr>
        <w:t>D.</w:t>
      </w:r>
      <w:r w:rsidR="0089582E">
        <w:rPr>
          <w:rFonts w:hint="eastAsia"/>
        </w:rPr>
        <w:t>模块3</w:t>
      </w:r>
      <w:r w:rsidR="0089582E">
        <w:t xml:space="preserve">D </w:t>
      </w:r>
      <w:r w:rsidR="0089582E">
        <w:rPr>
          <w:rFonts w:hint="eastAsia"/>
        </w:rPr>
        <w:t>照片预览展示区域.有文件显示,无文件隐藏.</w:t>
      </w:r>
    </w:p>
    <w:p w14:paraId="469C0948" w14:textId="053B11DC" w:rsidR="00E7067A" w:rsidRDefault="00967EB7" w:rsidP="00967EB7">
      <w:pPr>
        <w:pStyle w:val="a3"/>
        <w:ind w:left="780" w:firstLineChars="0" w:firstLine="0"/>
      </w:pPr>
      <w:r>
        <w:rPr>
          <w:rFonts w:hint="eastAsia"/>
        </w:rPr>
        <w:t>E.</w:t>
      </w:r>
      <w:r w:rsidR="00E7067A">
        <w:rPr>
          <w:rFonts w:hint="eastAsia"/>
        </w:rPr>
        <w:t>模块3</w:t>
      </w:r>
      <w:r w:rsidR="00E7067A">
        <w:t xml:space="preserve">E </w:t>
      </w:r>
      <w:r w:rsidR="00E7067A">
        <w:rPr>
          <w:rFonts w:hint="eastAsia"/>
        </w:rPr>
        <w:t>上传按钮:</w:t>
      </w:r>
    </w:p>
    <w:p w14:paraId="7BBADCCC" w14:textId="2BA3C739" w:rsidR="00E7067A" w:rsidRDefault="00E7067A" w:rsidP="00E7067A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失败:弹出提示框(</w:t>
      </w:r>
      <w:r>
        <w:t>MP1—</w:t>
      </w:r>
      <w:r>
        <w:rPr>
          <w:rFonts w:hint="eastAsia"/>
        </w:rPr>
        <w:t>样式)</w:t>
      </w:r>
    </w:p>
    <w:p w14:paraId="451E93D3" w14:textId="4BD0EAB6" w:rsidR="00E7067A" w:rsidRDefault="00E7067A" w:rsidP="00E7067A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 xml:space="preserve">成功:跳转打印页面 </w:t>
      </w:r>
      <w:r>
        <w:t>P</w:t>
      </w:r>
      <w:r w:rsidR="005C4F98">
        <w:t>4</w:t>
      </w:r>
      <w:r>
        <w:rPr>
          <w:rFonts w:hint="eastAsia"/>
        </w:rPr>
        <w:t>(单文件打印页面)</w:t>
      </w:r>
    </w:p>
    <w:p w14:paraId="00AAB5D3" w14:textId="77777777" w:rsidR="00F33952" w:rsidRDefault="00F33952" w:rsidP="00A07836">
      <w:pPr>
        <w:rPr>
          <w:rFonts w:hint="eastAsia"/>
        </w:rPr>
      </w:pPr>
    </w:p>
    <w:p w14:paraId="0369CEB6" w14:textId="56C119A9" w:rsidR="006C19D4" w:rsidRDefault="006C19D4" w:rsidP="006C19D4"/>
    <w:p w14:paraId="49024049" w14:textId="76690CD4" w:rsidR="002B52C3" w:rsidRDefault="002B52C3" w:rsidP="006C19D4"/>
    <w:p w14:paraId="371E18D4" w14:textId="18AB4194" w:rsidR="002B52C3" w:rsidRDefault="002B52C3" w:rsidP="006C19D4"/>
    <w:p w14:paraId="7CFF85F5" w14:textId="71C2F4DF" w:rsidR="002B52C3" w:rsidRDefault="002B52C3" w:rsidP="006C19D4"/>
    <w:p w14:paraId="5F390C5D" w14:textId="2A9C47A5" w:rsidR="002B52C3" w:rsidRDefault="002B52C3" w:rsidP="006C19D4"/>
    <w:p w14:paraId="48754215" w14:textId="557501DC" w:rsidR="002B52C3" w:rsidRDefault="002B52C3" w:rsidP="006C19D4"/>
    <w:p w14:paraId="04D533C9" w14:textId="023057DA" w:rsidR="002B52C3" w:rsidRDefault="002B52C3" w:rsidP="006C19D4"/>
    <w:p w14:paraId="13A6F1A8" w14:textId="06917B00" w:rsidR="002B52C3" w:rsidRDefault="002B52C3" w:rsidP="006C19D4"/>
    <w:p w14:paraId="7E43D58F" w14:textId="17CC946E" w:rsidR="002B52C3" w:rsidRDefault="002B52C3" w:rsidP="006C19D4">
      <w:r>
        <w:rPr>
          <w:rFonts w:hint="eastAsia"/>
        </w:rPr>
        <w:t>四:</w:t>
      </w:r>
      <w:r>
        <w:t xml:space="preserve">P4 </w:t>
      </w:r>
      <w:r>
        <w:rPr>
          <w:rFonts w:hint="eastAsia"/>
        </w:rPr>
        <w:t>待打印文件页面</w:t>
      </w:r>
    </w:p>
    <w:p w14:paraId="1E66F038" w14:textId="6E1A46EB" w:rsidR="002B52C3" w:rsidRDefault="002B52C3" w:rsidP="006C19D4"/>
    <w:p w14:paraId="011F9684" w14:textId="77777777" w:rsidR="002B52C3" w:rsidRDefault="002B52C3" w:rsidP="006C19D4"/>
    <w:p w14:paraId="56641552" w14:textId="5EB16422" w:rsidR="00B13FCF" w:rsidRDefault="002B52C3" w:rsidP="00DA1D3E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565B46CA" wp14:editId="06B79671">
            <wp:extent cx="1761744" cy="245880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9859" cy="248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C7A4" w14:textId="77777777" w:rsidR="00010816" w:rsidRDefault="00010816" w:rsidP="00010816">
      <w:r>
        <w:tab/>
      </w:r>
      <w:r>
        <w:rPr>
          <w:rFonts w:hint="eastAsia"/>
        </w:rPr>
        <w:t>图片内容说明</w:t>
      </w:r>
    </w:p>
    <w:p w14:paraId="6F5AD07F" w14:textId="77777777" w:rsidR="00696353" w:rsidRDefault="00696353" w:rsidP="00696353">
      <w:r>
        <w:rPr>
          <w:rFonts w:hint="eastAsia"/>
        </w:rPr>
        <w:t>区域1：显示设备位置(文字):例如 中国计量大学女生1号寝室楼</w:t>
      </w:r>
    </w:p>
    <w:p w14:paraId="09FD8550" w14:textId="77777777" w:rsidR="00696353" w:rsidRDefault="00696353" w:rsidP="00696353">
      <w:r>
        <w:rPr>
          <w:rFonts w:hint="eastAsia"/>
        </w:rPr>
        <w:t>区域2：二维码扫描按钮</w:t>
      </w:r>
    </w:p>
    <w:p w14:paraId="5DEFF433" w14:textId="77777777" w:rsidR="00696353" w:rsidRDefault="00696353" w:rsidP="00696353">
      <w:r>
        <w:rPr>
          <w:rFonts w:hint="eastAsia"/>
        </w:rPr>
        <w:t>区域3：功能区</w:t>
      </w:r>
    </w:p>
    <w:p w14:paraId="0A666B6E" w14:textId="24BB5C81" w:rsidR="001033D4" w:rsidRDefault="00696353" w:rsidP="00696353">
      <w:r>
        <w:rPr>
          <w:rFonts w:hint="eastAsia"/>
        </w:rPr>
        <w:t>A.</w:t>
      </w:r>
      <w:r w:rsidR="002B52C3">
        <w:rPr>
          <w:rFonts w:hint="eastAsia"/>
        </w:rPr>
        <w:t>展示文件列表;</w:t>
      </w:r>
    </w:p>
    <w:p w14:paraId="4D9DE690" w14:textId="4B2A531B" w:rsidR="002B52C3" w:rsidRDefault="001033D4" w:rsidP="00696353">
      <w:r>
        <w:rPr>
          <w:rFonts w:hint="eastAsia"/>
        </w:rPr>
        <w:t>单个文件展示</w:t>
      </w:r>
      <w:r w:rsidR="002B52C3">
        <w:rPr>
          <w:rFonts w:hint="eastAsia"/>
        </w:rPr>
        <w:t>包括</w:t>
      </w:r>
    </w:p>
    <w:p w14:paraId="59B0EBAC" w14:textId="2958DE33" w:rsidR="002B52C3" w:rsidRDefault="002B52C3" w:rsidP="00010816">
      <w:pPr>
        <w:pStyle w:val="a3"/>
        <w:numPr>
          <w:ilvl w:val="6"/>
          <w:numId w:val="6"/>
        </w:numPr>
        <w:ind w:firstLineChars="0"/>
      </w:pPr>
      <w:r>
        <w:rPr>
          <w:rFonts w:hint="eastAsia"/>
        </w:rPr>
        <w:t>文件名</w:t>
      </w:r>
    </w:p>
    <w:p w14:paraId="51510379" w14:textId="3BBDD2FC" w:rsidR="002B52C3" w:rsidRDefault="002B52C3" w:rsidP="00010816">
      <w:pPr>
        <w:pStyle w:val="a3"/>
        <w:numPr>
          <w:ilvl w:val="6"/>
          <w:numId w:val="6"/>
        </w:numPr>
        <w:ind w:firstLineChars="0"/>
      </w:pPr>
      <w:r>
        <w:rPr>
          <w:rFonts w:hint="eastAsia"/>
        </w:rPr>
        <w:t>上传时间</w:t>
      </w:r>
    </w:p>
    <w:p w14:paraId="7C53D5B3" w14:textId="1A305932" w:rsidR="005C4F98" w:rsidRDefault="005C4F98" w:rsidP="00010816">
      <w:pPr>
        <w:pStyle w:val="a3"/>
        <w:numPr>
          <w:ilvl w:val="6"/>
          <w:numId w:val="6"/>
        </w:numPr>
        <w:ind w:firstLineChars="0"/>
      </w:pPr>
      <w:r>
        <w:rPr>
          <w:rFonts w:hint="eastAsia"/>
        </w:rPr>
        <w:t>纸质类型</w:t>
      </w:r>
    </w:p>
    <w:p w14:paraId="4BDA951A" w14:textId="28A12580" w:rsidR="005C4F98" w:rsidRDefault="00696353" w:rsidP="00010816">
      <w:pPr>
        <w:pStyle w:val="a3"/>
        <w:numPr>
          <w:ilvl w:val="6"/>
          <w:numId w:val="6"/>
        </w:numPr>
        <w:ind w:firstLineChars="0"/>
      </w:pPr>
      <w:r>
        <w:rPr>
          <w:rFonts w:hint="eastAsia"/>
        </w:rPr>
        <w:t>黑白/彩色</w:t>
      </w:r>
    </w:p>
    <w:p w14:paraId="70C5C7F5" w14:textId="68D056D8" w:rsidR="001033D4" w:rsidRDefault="00696353" w:rsidP="00696353">
      <w:r>
        <w:rPr>
          <w:rFonts w:hint="eastAsia"/>
        </w:rPr>
        <w:t>B.立即</w:t>
      </w:r>
      <w:r w:rsidR="001033D4">
        <w:rPr>
          <w:rFonts w:hint="eastAsia"/>
        </w:rPr>
        <w:t>打印按钮</w:t>
      </w:r>
    </w:p>
    <w:p w14:paraId="30BF6EF4" w14:textId="20E2056F" w:rsidR="000944E9" w:rsidRDefault="00A07836" w:rsidP="00A07836">
      <w:r>
        <w:rPr>
          <w:rFonts w:hint="eastAsia"/>
        </w:rPr>
        <w:t>区域4.</w:t>
      </w:r>
      <w:r w:rsidR="000944E9">
        <w:rPr>
          <w:rFonts w:hint="eastAsia"/>
        </w:rPr>
        <w:t>返回上级</w:t>
      </w:r>
      <w:r w:rsidR="006E1E9A">
        <w:rPr>
          <w:rFonts w:hint="eastAsia"/>
        </w:rPr>
        <w:t>菜单</w:t>
      </w:r>
      <w:r w:rsidR="000944E9">
        <w:rPr>
          <w:rFonts w:hint="eastAsia"/>
        </w:rPr>
        <w:t>按钮:</w:t>
      </w:r>
    </w:p>
    <w:p w14:paraId="61E69256" w14:textId="4F2EAB3D" w:rsidR="000867BB" w:rsidRDefault="000867BB" w:rsidP="00212FFF">
      <w:pPr>
        <w:ind w:left="420"/>
      </w:pPr>
    </w:p>
    <w:p w14:paraId="4C6C11C2" w14:textId="6B8AC587" w:rsidR="00956DE6" w:rsidRDefault="00A07836" w:rsidP="00A07836">
      <w:r>
        <w:rPr>
          <w:rFonts w:hint="eastAsia"/>
        </w:rPr>
        <w:t xml:space="preserve">交互说明 </w:t>
      </w:r>
      <w:r w:rsidR="00956DE6">
        <w:rPr>
          <w:rFonts w:hint="eastAsia"/>
        </w:rPr>
        <w:t>注:</w:t>
      </w:r>
    </w:p>
    <w:p w14:paraId="0A21CB19" w14:textId="0EFFFE08" w:rsidR="00956DE6" w:rsidRDefault="00A07836" w:rsidP="00A07836">
      <w:r>
        <w:rPr>
          <w:rFonts w:hint="eastAsia"/>
        </w:rPr>
        <w:t>A.</w:t>
      </w:r>
      <w:r w:rsidR="00956DE6">
        <w:rPr>
          <w:rFonts w:hint="eastAsia"/>
        </w:rPr>
        <w:t>模块3</w:t>
      </w:r>
      <w:r w:rsidR="00956DE6">
        <w:t xml:space="preserve"> </w:t>
      </w:r>
      <w:r w:rsidR="00956DE6">
        <w:rPr>
          <w:rFonts w:hint="eastAsia"/>
        </w:rPr>
        <w:t>中的列表文件 在点击</w:t>
      </w:r>
      <w:r>
        <w:rPr>
          <w:rFonts w:hint="eastAsia"/>
        </w:rPr>
        <w:t>立即</w:t>
      </w:r>
      <w:r w:rsidR="00956DE6">
        <w:rPr>
          <w:rFonts w:hint="eastAsia"/>
        </w:rPr>
        <w:t>打印按钮时 弹出对话框</w:t>
      </w:r>
      <w:r w:rsidR="0086148D">
        <w:rPr>
          <w:rFonts w:hint="eastAsia"/>
        </w:rPr>
        <w:t>(</w:t>
      </w:r>
      <w:r w:rsidR="0086148D">
        <w:t>MP2</w:t>
      </w:r>
      <w:r w:rsidR="0086148D">
        <w:rPr>
          <w:rFonts w:hint="eastAsia"/>
        </w:rPr>
        <w:t>页面)</w:t>
      </w:r>
      <w:r w:rsidR="00956DE6">
        <w:rPr>
          <w:rFonts w:hint="eastAsia"/>
        </w:rPr>
        <w:t>,提示用户打印张数.默认是1</w:t>
      </w:r>
      <w:r w:rsidR="00956DE6">
        <w:t xml:space="preserve"> </w:t>
      </w:r>
      <w:r w:rsidR="00956DE6">
        <w:rPr>
          <w:rFonts w:hint="eastAsia"/>
        </w:rPr>
        <w:t>份,可以自定义输入.</w:t>
      </w:r>
      <w:r w:rsidR="0086148D">
        <w:rPr>
          <w:rFonts w:hint="eastAsia"/>
        </w:rPr>
        <w:t>点击确认后.</w:t>
      </w:r>
    </w:p>
    <w:p w14:paraId="21A830F4" w14:textId="7908AFB1" w:rsidR="005513D3" w:rsidRDefault="005513D3" w:rsidP="005513D3">
      <w:pPr>
        <w:pStyle w:val="a3"/>
        <w:numPr>
          <w:ilvl w:val="7"/>
          <w:numId w:val="6"/>
        </w:numPr>
        <w:ind w:firstLineChars="0"/>
      </w:pPr>
      <w:r>
        <w:rPr>
          <w:rFonts w:hint="eastAsia"/>
        </w:rPr>
        <w:t>失败:提示失败原因(</w:t>
      </w:r>
      <w:r>
        <w:t>MP1</w:t>
      </w:r>
      <w:r w:rsidR="00C836D3">
        <w:rPr>
          <w:rFonts w:hint="eastAsia"/>
        </w:rPr>
        <w:t>页面</w:t>
      </w:r>
      <w:r>
        <w:rPr>
          <w:rFonts w:hint="eastAsia"/>
        </w:rPr>
        <w:t>)</w:t>
      </w:r>
    </w:p>
    <w:p w14:paraId="69BA52C7" w14:textId="259CE4BD" w:rsidR="00FB19B1" w:rsidRDefault="005513D3" w:rsidP="00A07836">
      <w:pPr>
        <w:pStyle w:val="a3"/>
        <w:numPr>
          <w:ilvl w:val="7"/>
          <w:numId w:val="6"/>
        </w:numPr>
        <w:ind w:firstLineChars="0"/>
        <w:rPr>
          <w:rFonts w:hint="eastAsia"/>
        </w:rPr>
      </w:pPr>
      <w:r>
        <w:rPr>
          <w:rFonts w:hint="eastAsia"/>
        </w:rPr>
        <w:t>成功:提示成功后跳转回P</w:t>
      </w:r>
      <w:r w:rsidR="00F165D0">
        <w:t xml:space="preserve">4 </w:t>
      </w:r>
      <w:r w:rsidR="00F165D0">
        <w:rPr>
          <w:rFonts w:hint="eastAsia"/>
        </w:rPr>
        <w:t>待打印页面</w:t>
      </w:r>
    </w:p>
    <w:p w14:paraId="3E2B1B9D" w14:textId="45DAF3FE" w:rsidR="00FB19B1" w:rsidRDefault="00FB19B1" w:rsidP="00FB19B1">
      <w:pPr>
        <w:pStyle w:val="a3"/>
        <w:ind w:left="3720" w:firstLineChars="0" w:firstLine="0"/>
      </w:pPr>
    </w:p>
    <w:p w14:paraId="7BCF39E0" w14:textId="57EC4813" w:rsidR="00BD1020" w:rsidRDefault="00BD1020" w:rsidP="00FB19B1">
      <w:pPr>
        <w:pStyle w:val="a3"/>
        <w:ind w:left="3720" w:firstLineChars="0" w:firstLine="0"/>
      </w:pPr>
    </w:p>
    <w:p w14:paraId="1E95EAEE" w14:textId="786260C2" w:rsidR="00BD1020" w:rsidRDefault="00BD1020" w:rsidP="00FB19B1">
      <w:pPr>
        <w:pStyle w:val="a3"/>
        <w:ind w:left="3720" w:firstLineChars="0" w:firstLine="0"/>
      </w:pPr>
    </w:p>
    <w:p w14:paraId="7126EA6F" w14:textId="7CFC9D2E" w:rsidR="00BD1020" w:rsidRDefault="00BD1020" w:rsidP="00FB19B1">
      <w:pPr>
        <w:pStyle w:val="a3"/>
        <w:ind w:left="3720" w:firstLineChars="0" w:firstLine="0"/>
      </w:pPr>
    </w:p>
    <w:p w14:paraId="0226ED78" w14:textId="2A70BC88" w:rsidR="00BD1020" w:rsidRDefault="00BD1020" w:rsidP="00FB19B1">
      <w:pPr>
        <w:pStyle w:val="a3"/>
        <w:ind w:left="3720" w:firstLineChars="0" w:firstLine="0"/>
      </w:pPr>
    </w:p>
    <w:p w14:paraId="41FD8021" w14:textId="352950D9" w:rsidR="00BD1020" w:rsidRDefault="00BD1020" w:rsidP="00FB19B1">
      <w:pPr>
        <w:pStyle w:val="a3"/>
        <w:ind w:left="3720" w:firstLineChars="0" w:firstLine="0"/>
      </w:pPr>
    </w:p>
    <w:p w14:paraId="0D0F6D07" w14:textId="23D65101" w:rsidR="00BD1020" w:rsidRDefault="00BD1020" w:rsidP="00FB19B1">
      <w:pPr>
        <w:pStyle w:val="a3"/>
        <w:ind w:left="3720" w:firstLineChars="0" w:firstLine="0"/>
      </w:pPr>
    </w:p>
    <w:p w14:paraId="6FEE5453" w14:textId="2525E080" w:rsidR="00BD1020" w:rsidRDefault="00BD1020" w:rsidP="00FB19B1">
      <w:pPr>
        <w:pStyle w:val="a3"/>
        <w:ind w:left="3720" w:firstLineChars="0" w:firstLine="0"/>
      </w:pPr>
    </w:p>
    <w:p w14:paraId="39225B27" w14:textId="760FBA09" w:rsidR="00BD1020" w:rsidRDefault="00BD1020" w:rsidP="00FB19B1">
      <w:pPr>
        <w:pStyle w:val="a3"/>
        <w:ind w:left="3720" w:firstLineChars="0" w:firstLine="0"/>
      </w:pPr>
    </w:p>
    <w:p w14:paraId="5460E76D" w14:textId="249B19B0" w:rsidR="00BD1020" w:rsidRDefault="00BD1020" w:rsidP="00FB19B1">
      <w:pPr>
        <w:pStyle w:val="a3"/>
        <w:ind w:left="3720" w:firstLineChars="0" w:firstLine="0"/>
      </w:pPr>
    </w:p>
    <w:p w14:paraId="6D354DA6" w14:textId="30F0DBE8" w:rsidR="00BD1020" w:rsidRDefault="00BD1020" w:rsidP="00FB19B1">
      <w:pPr>
        <w:pStyle w:val="a3"/>
        <w:ind w:left="3720" w:firstLineChars="0" w:firstLine="0"/>
      </w:pPr>
    </w:p>
    <w:p w14:paraId="23311DD6" w14:textId="2E526A51" w:rsidR="00BD1020" w:rsidRDefault="00BD1020" w:rsidP="00FB19B1">
      <w:pPr>
        <w:pStyle w:val="a3"/>
        <w:ind w:left="3720" w:firstLineChars="0" w:firstLine="0"/>
      </w:pPr>
    </w:p>
    <w:p w14:paraId="2AC57B85" w14:textId="5B0D7898" w:rsidR="00BD1020" w:rsidRDefault="00BD1020" w:rsidP="00BD1020">
      <w:r>
        <w:rPr>
          <w:rFonts w:hint="eastAsia"/>
        </w:rPr>
        <w:t>五:</w:t>
      </w:r>
      <w:r>
        <w:t>P5</w:t>
      </w:r>
      <w:r>
        <w:rPr>
          <w:rFonts w:hint="eastAsia"/>
        </w:rPr>
        <w:t>钱包页面</w:t>
      </w:r>
    </w:p>
    <w:p w14:paraId="2ED84C64" w14:textId="13B139C2" w:rsidR="007F4D65" w:rsidRDefault="007F4D65" w:rsidP="00BD1020"/>
    <w:p w14:paraId="11017290" w14:textId="0EEEEE41" w:rsidR="003F1D48" w:rsidRDefault="005F51CB" w:rsidP="00BD1020">
      <w:r>
        <w:rPr>
          <w:noProof/>
        </w:rPr>
        <w:drawing>
          <wp:inline distT="0" distB="0" distL="0" distR="0" wp14:anchorId="7F36DE3E" wp14:editId="45536D4F">
            <wp:extent cx="1475232" cy="18914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8950" cy="190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59CF" w14:textId="6538AE35" w:rsidR="005F51CB" w:rsidRDefault="005F51CB" w:rsidP="005F51CB">
      <w:r>
        <w:rPr>
          <w:rFonts w:hint="eastAsia"/>
        </w:rPr>
        <w:t>图片说明:</w:t>
      </w:r>
    </w:p>
    <w:p w14:paraId="4A8015EC" w14:textId="179407B2" w:rsidR="005F51CB" w:rsidRDefault="00EE72F0" w:rsidP="00EE72F0">
      <w:r>
        <w:rPr>
          <w:rFonts w:hint="eastAsia"/>
        </w:rPr>
        <w:t>区域1：</w:t>
      </w:r>
      <w:r w:rsidR="005F51CB">
        <w:rPr>
          <w:rFonts w:hint="eastAsia"/>
        </w:rPr>
        <w:t>个人信息. 昵称,余额</w:t>
      </w:r>
    </w:p>
    <w:p w14:paraId="2C63B35F" w14:textId="0344804A" w:rsidR="005F51CB" w:rsidRDefault="00EE72F0" w:rsidP="00EE72F0">
      <w:pPr>
        <w:rPr>
          <w:rFonts w:hint="eastAsia"/>
        </w:rPr>
      </w:pPr>
      <w:r>
        <w:rPr>
          <w:rFonts w:hint="eastAsia"/>
        </w:rPr>
        <w:t>区域2：</w:t>
      </w:r>
      <w:r w:rsidR="005F51CB">
        <w:rPr>
          <w:rFonts w:hint="eastAsia"/>
        </w:rPr>
        <w:t>充值按钮(</w:t>
      </w:r>
      <w:r w:rsidR="00AF0F34">
        <w:rPr>
          <w:rFonts w:hint="eastAsia"/>
        </w:rPr>
        <w:t>仅有</w:t>
      </w:r>
      <w:r w:rsidR="005F51CB">
        <w:rPr>
          <w:rFonts w:hint="eastAsia"/>
        </w:rPr>
        <w:t>微信支付)</w:t>
      </w:r>
      <w:r w:rsidR="003A54CB">
        <w:rPr>
          <w:rFonts w:hint="eastAsia"/>
        </w:rPr>
        <w:t>+返回主页按钮</w:t>
      </w:r>
    </w:p>
    <w:p w14:paraId="75FA46D5" w14:textId="520AE5ED" w:rsidR="00EE72F0" w:rsidRDefault="00EE72F0" w:rsidP="00EE72F0">
      <w:r>
        <w:rPr>
          <w:rFonts w:hint="eastAsia"/>
        </w:rPr>
        <w:t>区域2下留充值活动图位</w:t>
      </w:r>
    </w:p>
    <w:p w14:paraId="3796B2CB" w14:textId="77777777" w:rsidR="00973C24" w:rsidRDefault="00973C24" w:rsidP="00973C24">
      <w:r>
        <w:rPr>
          <w:rFonts w:hint="eastAsia"/>
        </w:rPr>
        <w:t>交互说明 注:</w:t>
      </w:r>
    </w:p>
    <w:p w14:paraId="27C46426" w14:textId="1BEA36C4" w:rsidR="00617AFA" w:rsidRDefault="00973C24" w:rsidP="00973C24">
      <w:r>
        <w:t>A</w:t>
      </w:r>
      <w:r>
        <w:rPr>
          <w:rFonts w:hint="eastAsia"/>
        </w:rPr>
        <w:t>.</w:t>
      </w:r>
      <w:r w:rsidR="00617AFA">
        <w:rPr>
          <w:rFonts w:hint="eastAsia"/>
        </w:rPr>
        <w:t>模块1</w:t>
      </w:r>
      <w:r w:rsidR="00617AFA">
        <w:t xml:space="preserve"> </w:t>
      </w:r>
      <w:r w:rsidR="00617AFA">
        <w:rPr>
          <w:rFonts w:hint="eastAsia"/>
        </w:rPr>
        <w:t>中展示用户的信息(文本)</w:t>
      </w:r>
    </w:p>
    <w:p w14:paraId="11A5682C" w14:textId="1075102D" w:rsidR="00617AFA" w:rsidRDefault="00973C24" w:rsidP="00973C24">
      <w:r>
        <w:rPr>
          <w:rFonts w:hint="eastAsia"/>
        </w:rPr>
        <w:t>B.</w:t>
      </w:r>
      <w:r w:rsidR="00617AFA">
        <w:rPr>
          <w:rFonts w:hint="eastAsia"/>
        </w:rPr>
        <w:t>模块2</w:t>
      </w:r>
      <w:r w:rsidR="00617AFA">
        <w:t xml:space="preserve"> </w:t>
      </w:r>
      <w:r w:rsidR="00617AFA">
        <w:rPr>
          <w:rFonts w:hint="eastAsia"/>
        </w:rPr>
        <w:t>点击充值操作.点击后调取微信支付系统(这个不需要设计</w:t>
      </w:r>
      <w:r w:rsidR="00837B89">
        <w:rPr>
          <w:rFonts w:hint="eastAsia"/>
        </w:rPr>
        <w:t>,按钮样式设计好即可</w:t>
      </w:r>
      <w:r w:rsidR="00617AFA">
        <w:rPr>
          <w:rFonts w:hint="eastAsia"/>
        </w:rPr>
        <w:t>)</w:t>
      </w:r>
    </w:p>
    <w:p w14:paraId="2A0992F9" w14:textId="4C582FE0" w:rsidR="0074618D" w:rsidRDefault="0074618D" w:rsidP="00617AFA">
      <w:pPr>
        <w:ind w:firstLineChars="100" w:firstLine="210"/>
      </w:pPr>
    </w:p>
    <w:p w14:paraId="6E3180E9" w14:textId="7C2B50FE" w:rsidR="0074618D" w:rsidRDefault="0074618D" w:rsidP="00617AFA">
      <w:pPr>
        <w:ind w:firstLineChars="100" w:firstLine="210"/>
      </w:pPr>
    </w:p>
    <w:p w14:paraId="492B8318" w14:textId="279471FC" w:rsidR="005C4F98" w:rsidRDefault="0074618D" w:rsidP="00973C24">
      <w:r>
        <w:rPr>
          <w:rFonts w:hint="eastAsia"/>
        </w:rPr>
        <w:t>六:</w:t>
      </w:r>
      <w:r w:rsidR="00C7132F">
        <w:t xml:space="preserve"> MP1</w:t>
      </w:r>
      <w:r w:rsidR="003A54CB">
        <w:rPr>
          <w:rFonts w:hint="eastAsia"/>
        </w:rPr>
        <w:t>（弹窗）</w:t>
      </w:r>
      <w:r w:rsidR="00C7132F">
        <w:t xml:space="preserve"> </w:t>
      </w:r>
      <w:r w:rsidR="00C7132F">
        <w:rPr>
          <w:rFonts w:hint="eastAsia"/>
        </w:rPr>
        <w:t>消息提示样式</w:t>
      </w:r>
    </w:p>
    <w:p w14:paraId="16A38306" w14:textId="73EF085E" w:rsidR="00C7132F" w:rsidRDefault="00C7132F" w:rsidP="00C7132F">
      <w:pPr>
        <w:ind w:firstLineChars="100" w:firstLine="210"/>
      </w:pPr>
      <w:r>
        <w:tab/>
      </w:r>
      <w:r>
        <w:tab/>
      </w:r>
      <w:r>
        <w:rPr>
          <w:rFonts w:hint="eastAsia"/>
        </w:rPr>
        <w:t>注:风格要统一.文字内容要有层次</w:t>
      </w:r>
      <w:bookmarkStart w:id="0" w:name="_GoBack"/>
      <w:bookmarkEnd w:id="0"/>
    </w:p>
    <w:p w14:paraId="3420E866" w14:textId="09526CD5" w:rsidR="00C7132F" w:rsidRDefault="00C7132F" w:rsidP="00973C24">
      <w:r>
        <w:rPr>
          <w:rFonts w:hint="eastAsia"/>
        </w:rPr>
        <w:t>七:</w:t>
      </w:r>
      <w:r>
        <w:t xml:space="preserve">MP2 </w:t>
      </w:r>
      <w:r w:rsidR="003A54CB">
        <w:rPr>
          <w:rFonts w:hint="eastAsia"/>
        </w:rPr>
        <w:t>（弹窗）</w:t>
      </w:r>
      <w:r>
        <w:rPr>
          <w:rFonts w:hint="eastAsia"/>
        </w:rPr>
        <w:t>打印文件份数选择</w:t>
      </w:r>
    </w:p>
    <w:p w14:paraId="63BEEB38" w14:textId="06E2662D" w:rsidR="00917691" w:rsidRPr="00ED5789" w:rsidRDefault="00C7132F" w:rsidP="005E2BFB">
      <w:pPr>
        <w:ind w:firstLineChars="100" w:firstLine="210"/>
      </w:pPr>
      <w:r>
        <w:tab/>
      </w:r>
      <w:r>
        <w:tab/>
      </w:r>
      <w:r>
        <w:rPr>
          <w:rFonts w:hint="eastAsia"/>
        </w:rPr>
        <w:t>注意风格要统一.有输入框.有确认按钮</w:t>
      </w:r>
    </w:p>
    <w:sectPr w:rsidR="00917691" w:rsidRPr="00ED57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45A61"/>
    <w:multiLevelType w:val="hybridMultilevel"/>
    <w:tmpl w:val="D5CEC104"/>
    <w:lvl w:ilvl="0" w:tplc="596853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3206DA"/>
    <w:multiLevelType w:val="hybridMultilevel"/>
    <w:tmpl w:val="DE0612EA"/>
    <w:lvl w:ilvl="0" w:tplc="17B28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7682525"/>
    <w:multiLevelType w:val="hybridMultilevel"/>
    <w:tmpl w:val="DE0612EA"/>
    <w:lvl w:ilvl="0" w:tplc="17B28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AB6794F"/>
    <w:multiLevelType w:val="hybridMultilevel"/>
    <w:tmpl w:val="5DA638BA"/>
    <w:lvl w:ilvl="0" w:tplc="C96484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0976F72"/>
    <w:multiLevelType w:val="hybridMultilevel"/>
    <w:tmpl w:val="DE0612EA"/>
    <w:lvl w:ilvl="0" w:tplc="17B28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07951F1"/>
    <w:multiLevelType w:val="hybridMultilevel"/>
    <w:tmpl w:val="DE0612EA"/>
    <w:lvl w:ilvl="0" w:tplc="17B28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EF"/>
    <w:rsid w:val="00010816"/>
    <w:rsid w:val="00074DA9"/>
    <w:rsid w:val="000867BB"/>
    <w:rsid w:val="000944E9"/>
    <w:rsid w:val="000C0124"/>
    <w:rsid w:val="001033D4"/>
    <w:rsid w:val="00155AD5"/>
    <w:rsid w:val="001A0ED4"/>
    <w:rsid w:val="00212FFF"/>
    <w:rsid w:val="002774E7"/>
    <w:rsid w:val="002879B4"/>
    <w:rsid w:val="002B52C3"/>
    <w:rsid w:val="002B6AAF"/>
    <w:rsid w:val="00302330"/>
    <w:rsid w:val="00387054"/>
    <w:rsid w:val="003A54CB"/>
    <w:rsid w:val="003F1D48"/>
    <w:rsid w:val="005513D3"/>
    <w:rsid w:val="005C4F98"/>
    <w:rsid w:val="005D7752"/>
    <w:rsid w:val="005E2BFB"/>
    <w:rsid w:val="005F1433"/>
    <w:rsid w:val="005F51CB"/>
    <w:rsid w:val="00602644"/>
    <w:rsid w:val="00617AFA"/>
    <w:rsid w:val="0069520F"/>
    <w:rsid w:val="00696353"/>
    <w:rsid w:val="006C19D4"/>
    <w:rsid w:val="006E1E9A"/>
    <w:rsid w:val="00727A01"/>
    <w:rsid w:val="0074618D"/>
    <w:rsid w:val="00754898"/>
    <w:rsid w:val="007F0B5E"/>
    <w:rsid w:val="007F4D65"/>
    <w:rsid w:val="0082305F"/>
    <w:rsid w:val="0083142C"/>
    <w:rsid w:val="00837B89"/>
    <w:rsid w:val="00860A31"/>
    <w:rsid w:val="0086148D"/>
    <w:rsid w:val="00873C67"/>
    <w:rsid w:val="00894EE4"/>
    <w:rsid w:val="0089582E"/>
    <w:rsid w:val="008B0B5A"/>
    <w:rsid w:val="00917691"/>
    <w:rsid w:val="00923A2C"/>
    <w:rsid w:val="00956DE6"/>
    <w:rsid w:val="009647B3"/>
    <w:rsid w:val="00967EB7"/>
    <w:rsid w:val="00973C24"/>
    <w:rsid w:val="00A07836"/>
    <w:rsid w:val="00A75347"/>
    <w:rsid w:val="00AF0F34"/>
    <w:rsid w:val="00B13FCF"/>
    <w:rsid w:val="00B537C9"/>
    <w:rsid w:val="00BD1020"/>
    <w:rsid w:val="00C21F6C"/>
    <w:rsid w:val="00C25389"/>
    <w:rsid w:val="00C31115"/>
    <w:rsid w:val="00C7132F"/>
    <w:rsid w:val="00C836D3"/>
    <w:rsid w:val="00CF27EF"/>
    <w:rsid w:val="00D7437D"/>
    <w:rsid w:val="00DA1D3E"/>
    <w:rsid w:val="00DB5514"/>
    <w:rsid w:val="00DC0C6D"/>
    <w:rsid w:val="00DC566A"/>
    <w:rsid w:val="00DE3428"/>
    <w:rsid w:val="00E6158B"/>
    <w:rsid w:val="00E7067A"/>
    <w:rsid w:val="00EA25B2"/>
    <w:rsid w:val="00ED5789"/>
    <w:rsid w:val="00EE72F0"/>
    <w:rsid w:val="00EF6892"/>
    <w:rsid w:val="00EF758B"/>
    <w:rsid w:val="00F15222"/>
    <w:rsid w:val="00F165D0"/>
    <w:rsid w:val="00F33952"/>
    <w:rsid w:val="00F6692D"/>
    <w:rsid w:val="00FB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96D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26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026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3142C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873C67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873C67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26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026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3142C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873C67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873C67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0DB68-497E-6C47-9864-33B41912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239</Words>
  <Characters>1363</Characters>
  <Application>Microsoft Macintosh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er kong</dc:creator>
  <cp:keywords/>
  <dc:description/>
  <cp:lastModifiedBy>黎 仲南</cp:lastModifiedBy>
  <cp:revision>27</cp:revision>
  <dcterms:created xsi:type="dcterms:W3CDTF">2018-06-20T02:58:00Z</dcterms:created>
  <dcterms:modified xsi:type="dcterms:W3CDTF">2018-06-20T07:28:00Z</dcterms:modified>
</cp:coreProperties>
</file>